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9F133C" w:rsidR="00E4321B" w:rsidRPr="00E4321B" w:rsidRDefault="009164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FB7F1F" w:rsidR="00DF4FD8" w:rsidRPr="00DF4FD8" w:rsidRDefault="009164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2DE451" w:rsidR="00DF4FD8" w:rsidRPr="0075070E" w:rsidRDefault="009164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AA9D95" w:rsidR="00DF4FD8" w:rsidRPr="00DF4FD8" w:rsidRDefault="0091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C5FA44" w:rsidR="00DF4FD8" w:rsidRPr="00DF4FD8" w:rsidRDefault="0091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5C7A74" w:rsidR="00DF4FD8" w:rsidRPr="00DF4FD8" w:rsidRDefault="0091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28171" w:rsidR="00DF4FD8" w:rsidRPr="00DF4FD8" w:rsidRDefault="0091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AB7AB7" w:rsidR="00DF4FD8" w:rsidRPr="00DF4FD8" w:rsidRDefault="0091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222620" w:rsidR="00DF4FD8" w:rsidRPr="00DF4FD8" w:rsidRDefault="0091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41A2CB" w:rsidR="00DF4FD8" w:rsidRPr="00DF4FD8" w:rsidRDefault="0091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291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921A54" w:rsidR="00DF4FD8" w:rsidRPr="0091648C" w:rsidRDefault="009164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4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B3342D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CCB4D2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914B3E" w:rsidR="00DF4FD8" w:rsidRPr="0091648C" w:rsidRDefault="009164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4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1517CA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30F3DD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F9606E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235F60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F16F30F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9123C7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F2D067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C9EF3B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7A74E0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99F745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0D9197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165896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03C2E86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7910D0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6C4188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6DA8F9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1C4868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129F69B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B3391D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590B19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D90109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739F98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757E10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748534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C34F287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910B9A7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60F5FEE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E01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BE0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09E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04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FD2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2DD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163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460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C6B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43A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95F289" w:rsidR="00B87141" w:rsidRPr="0075070E" w:rsidRDefault="009164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773A69" w:rsidR="00B87141" w:rsidRPr="00DF4FD8" w:rsidRDefault="0091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DF1A1D" w:rsidR="00B87141" w:rsidRPr="00DF4FD8" w:rsidRDefault="0091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AF1298" w:rsidR="00B87141" w:rsidRPr="00DF4FD8" w:rsidRDefault="0091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F565A0" w:rsidR="00B87141" w:rsidRPr="00DF4FD8" w:rsidRDefault="0091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C5F92A" w:rsidR="00B87141" w:rsidRPr="00DF4FD8" w:rsidRDefault="0091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F99352" w:rsidR="00B87141" w:rsidRPr="00DF4FD8" w:rsidRDefault="0091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395D56" w:rsidR="00B87141" w:rsidRPr="00DF4FD8" w:rsidRDefault="0091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BF0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0D8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E63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4AE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CE0159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5DC0B7" w:rsidR="00DF0BAE" w:rsidRPr="0091648C" w:rsidRDefault="009164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4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1B328A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BBAC5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C80B36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D40EF2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EDD2C0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043078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CD60DD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7C7170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F9C5F0" w:rsidR="00DF0BAE" w:rsidRPr="0091648C" w:rsidRDefault="009164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4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FA8EA9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ADC370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A67E18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A9D8EA" w:rsidR="00DF0BAE" w:rsidRPr="0091648C" w:rsidRDefault="009164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4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8CB867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D2B1CD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F57149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C2A6C4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B716CA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33351A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B7BAE4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514E2C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0539A8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77F8FD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23EE70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9719C8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B0F3D0E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CA0A15C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11AEAC6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8D7696E" w:rsidR="00DF0BAE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44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680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278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653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CBE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734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35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404F26" w:rsidR="00857029" w:rsidRPr="0075070E" w:rsidRDefault="009164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295D4C" w:rsidR="00857029" w:rsidRPr="00DF4FD8" w:rsidRDefault="0091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B8435" w:rsidR="00857029" w:rsidRPr="00DF4FD8" w:rsidRDefault="0091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5918AD" w:rsidR="00857029" w:rsidRPr="00DF4FD8" w:rsidRDefault="0091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5A6D44" w:rsidR="00857029" w:rsidRPr="00DF4FD8" w:rsidRDefault="0091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E46810" w:rsidR="00857029" w:rsidRPr="00DF4FD8" w:rsidRDefault="0091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1460C6" w:rsidR="00857029" w:rsidRPr="00DF4FD8" w:rsidRDefault="0091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5F1104" w:rsidR="00857029" w:rsidRPr="00DF4FD8" w:rsidRDefault="0091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C90B62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CDB3C1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A3032C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27CAEE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50B6E5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EE5081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B39BBA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95C694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FA5135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318E98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C47F31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765B2C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FA1489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29DEF2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02FE8B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3AB93F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07DE97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D2FA03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62E3B0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F403D0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DE3C77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A80DDA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8D292F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BB45F1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41ADB9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8E9288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40E399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35F4B1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77EBEE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B48A1B" w:rsidR="00DF4FD8" w:rsidRPr="004020EB" w:rsidRDefault="0091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232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7138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5B6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C82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C45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FC4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6F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FD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E9C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2A9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311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887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CBED1A" w:rsidR="00C54E9D" w:rsidRDefault="0091648C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E428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544EDF" w:rsidR="00C54E9D" w:rsidRDefault="0091648C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326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A7F05F" w:rsidR="00C54E9D" w:rsidRDefault="0091648C">
            <w:r>
              <w:t>Aug 2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18A8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310322" w:rsidR="00C54E9D" w:rsidRDefault="0091648C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F609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7FEC5D" w:rsidR="00C54E9D" w:rsidRDefault="0091648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C6DB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20B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E516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116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913A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AE1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6D06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ACD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9687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648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9 - Q3 Calendar</dc:title>
  <dc:subject>Quarter 3 Calendar with Rwanda Holidays</dc:subject>
  <dc:creator>General Blue Corporation</dc:creator>
  <keywords>Rwanda 2019 - Q3 Calendar, Printable, Easy to Customize, Holiday Calendar</keywords>
  <dc:description/>
  <dcterms:created xsi:type="dcterms:W3CDTF">2019-12-12T15:31:00.0000000Z</dcterms:created>
  <dcterms:modified xsi:type="dcterms:W3CDTF">2022-10-14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